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5F5F58">
        <w:trPr>
          <w:trHeight w:val="451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</w:t>
            </w:r>
            <w:bookmarkStart w:id="0" w:name="_GoBack"/>
            <w:bookmarkEnd w:id="0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1AD053F5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hardwir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78BABC7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14E2BA4A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==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6F31C925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29DF16C4" w14:textId="432B06E8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</w:tc>
        <w:tc>
          <w:tcPr>
            <w:tcW w:w="1284" w:type="dxa"/>
          </w:tcPr>
          <w:p w14:paraId="42CE1EF4" w14:textId="69FA490B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2A8C744F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proofErr w:type="spellStart"/>
      <w:r>
        <w:t>Datapath</w:t>
      </w:r>
      <w:proofErr w:type="spellEnd"/>
    </w:p>
    <w:p w14:paraId="11A0F49C" w14:textId="39E6DA57" w:rsidR="002E39B2" w:rsidRDefault="005B0616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0A1A609">
            <wp:simplePos x="0" y="0"/>
            <wp:positionH relativeFrom="column">
              <wp:posOffset>-757555</wp:posOffset>
            </wp:positionH>
            <wp:positionV relativeFrom="paragraph">
              <wp:posOffset>373380</wp:posOffset>
            </wp:positionV>
            <wp:extent cx="7309485" cy="5208270"/>
            <wp:effectExtent l="0" t="0" r="5715" b="0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77777777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  <w:proofErr w:type="spellEnd"/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68F8"/>
    <w:rsid w:val="0015282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6616F"/>
    <w:rsid w:val="004B5D7A"/>
    <w:rsid w:val="004B7116"/>
    <w:rsid w:val="004D6DF7"/>
    <w:rsid w:val="004E47CC"/>
    <w:rsid w:val="005650D0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63B5E"/>
    <w:rsid w:val="006B5673"/>
    <w:rsid w:val="006E1E40"/>
    <w:rsid w:val="006F32F2"/>
    <w:rsid w:val="007060E7"/>
    <w:rsid w:val="00707E0C"/>
    <w:rsid w:val="00742022"/>
    <w:rsid w:val="00767513"/>
    <w:rsid w:val="007F7889"/>
    <w:rsid w:val="00861C50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B005D9"/>
    <w:rsid w:val="00B235AD"/>
    <w:rsid w:val="00B80A86"/>
    <w:rsid w:val="00B93A7A"/>
    <w:rsid w:val="00BA1488"/>
    <w:rsid w:val="00BD3524"/>
    <w:rsid w:val="00BE4332"/>
    <w:rsid w:val="00BF1BF5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BC500-7919-314D-8455-4D7A3C1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28</Words>
  <Characters>187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2</cp:revision>
  <cp:lastPrinted>2018-10-14T20:11:00Z</cp:lastPrinted>
  <dcterms:created xsi:type="dcterms:W3CDTF">2018-10-03T20:26:00Z</dcterms:created>
  <dcterms:modified xsi:type="dcterms:W3CDTF">2018-10-28T18:53:00Z</dcterms:modified>
</cp:coreProperties>
</file>